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黑天鹅第1讲——生命投资周期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OLE_LINK1"/>
      <w:bookmarkStart w:id="1" w:name="OLE_LINK2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发现澳大利亚黑天鹅之前，所有人的欧洲人确信天鹅全部是白色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当在澳大利亚发现了黑天鹅以后，这就颠覆了传统黑天鹅的认知。这充分表明：通过观察和经验获得的知识具有严重的局限性和脆弱性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比如有的人就观察白酒指数近一年一直处于中等偏高估值区域，他的观察和经验就告诉他：白酒不会低估，这就是局限和脆弱的认知。出现了行业黑天鹅，那么投资者的认知就会被颠覆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通常认知自大程度低的人会很谦卑，他有承认自己无知的勇气，而一些自大狂天生都不会尊敬谦卑的人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认知者往往会不断反思，承认自己的弱点，对自己的认知持怀疑态度，懂得不断发现心知，这并不是不自信，而是避免错误。对认知边界以外的黑天鹅事件保持敬畏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黑天鹅分为正面黑天鹅和负面黑天鹅。在受到正面黑天鹅影响的时候，可以激进一点，全力去抓住机会，可以承受更大的风险；而当可能受到负面黑天鹅影响的时候，要非常保守，避免受到损失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键问题是不会预测。如果完全抛弃准确预测未来的想法，就可以做很多事情，知道自己无法预测，但是并不是不能从未来的不可预测性中获益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一件事情只有实际成本，没有潜在成本，那么就是很容易发生正面黑天鹅的，反之一件事情除了实际成本，还有隐性的成本，那么这隐性可能发生的成本就可能带来负面黑天鹅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小事情上做聪明人，但学会在大事上犯傻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简单的理解如果你准备带着小孩去野餐，你肯定想知道那一天是晴天还是下雨，如果你不能确定，他们就会对你失望。这种不确定就是小事情，如果当天下雨可以认为是黑天鹅，在这种事情可以追求确定性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之在大事情上要学会犯傻，不要相信专家的底部到了，牛市来了，那么就不会给你造成损失。因为事情越严重，如果你追求确定性最后错了，就会带来非常大的损害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预期预测不如准备，很多人都会因为不确定性而不安，但是和预测错误遭受损失相比，这些并不是什么大不了的事情。</w:t>
      </w:r>
      <w:bookmarkStart w:id="2" w:name="_GoBack"/>
      <w:bookmarkEnd w:id="2"/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CE82D2D"/>
    <w:rsid w:val="11437EB3"/>
    <w:rsid w:val="11C4050F"/>
    <w:rsid w:val="12357AAF"/>
    <w:rsid w:val="12576028"/>
    <w:rsid w:val="12AC78AC"/>
    <w:rsid w:val="143073E2"/>
    <w:rsid w:val="1A9A7744"/>
    <w:rsid w:val="289F19EB"/>
    <w:rsid w:val="30DA494C"/>
    <w:rsid w:val="317D6ACF"/>
    <w:rsid w:val="37F93541"/>
    <w:rsid w:val="3AA33145"/>
    <w:rsid w:val="42456BD0"/>
    <w:rsid w:val="43720684"/>
    <w:rsid w:val="43BC7E90"/>
    <w:rsid w:val="49C94EA9"/>
    <w:rsid w:val="510A1625"/>
    <w:rsid w:val="512975FA"/>
    <w:rsid w:val="547F6472"/>
    <w:rsid w:val="59002122"/>
    <w:rsid w:val="627B19A9"/>
    <w:rsid w:val="68406746"/>
    <w:rsid w:val="6A034295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327</TotalTime>
  <ScaleCrop>false</ScaleCrop>
  <LinksUpToDate>false</LinksUpToDate>
  <CharactersWithSpaces>12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12T13:54:4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